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EE" w:rsidRDefault="002C78EE" w:rsidP="002C78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аботодателя:                                                      Приложение № 5                                              </w:t>
      </w:r>
    </w:p>
    <w:p w:rsidR="00763F06" w:rsidRDefault="002C78EE" w:rsidP="002C7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МК ДОУ                                             к коллективному договору                                                                                                  «ЦРР- дет сад №17 «Колокольчик»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йнакска»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63F06" w:rsidTr="00171443">
        <w:tc>
          <w:tcPr>
            <w:tcW w:w="9464" w:type="dxa"/>
          </w:tcPr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П.А.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аз от 15 .01.2017 г  №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От работников</w:t>
            </w:r>
          </w:p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едседатель  ППО                                                                    </w:t>
            </w:r>
          </w:p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МК 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Р-д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17   </w:t>
            </w:r>
          </w:p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«Колокольчик»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накска»</w:t>
            </w:r>
          </w:p>
        </w:tc>
      </w:tr>
      <w:tr w:rsidR="00763F06" w:rsidTr="00171443">
        <w:tc>
          <w:tcPr>
            <w:tcW w:w="9464" w:type="dxa"/>
          </w:tcPr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Х.А.Магомедова</w:t>
            </w:r>
            <w:proofErr w:type="spellEnd"/>
          </w:p>
        </w:tc>
      </w:tr>
      <w:tr w:rsidR="00763F06" w:rsidTr="00171443">
        <w:tc>
          <w:tcPr>
            <w:tcW w:w="9464" w:type="dxa"/>
          </w:tcPr>
          <w:p w:rsidR="00763F06" w:rsidRDefault="00763F06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(протокол от 15.01.2017 г. №1)</w:t>
            </w:r>
          </w:p>
        </w:tc>
      </w:tr>
    </w:tbl>
    <w:p w:rsidR="002C78EE" w:rsidRDefault="002C78EE" w:rsidP="002C78EE">
      <w:pPr>
        <w:rPr>
          <w:rFonts w:ascii="Times New Roman" w:hAnsi="Times New Roman" w:cs="Times New Roman"/>
          <w:sz w:val="28"/>
          <w:szCs w:val="28"/>
        </w:rPr>
      </w:pPr>
    </w:p>
    <w:p w:rsidR="002C78EE" w:rsidRDefault="002C78EE" w:rsidP="002C7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C78EE" w:rsidRPr="00763F06" w:rsidRDefault="002C78EE" w:rsidP="002C78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3F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46A47">
        <w:rPr>
          <w:rFonts w:ascii="Times New Roman" w:hAnsi="Times New Roman" w:cs="Times New Roman"/>
          <w:b/>
          <w:sz w:val="32"/>
          <w:szCs w:val="32"/>
        </w:rPr>
        <w:t xml:space="preserve">Соглашение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E515F3">
        <w:rPr>
          <w:rFonts w:ascii="Times New Roman" w:hAnsi="Times New Roman" w:cs="Times New Roman"/>
          <w:b/>
          <w:sz w:val="28"/>
          <w:szCs w:val="28"/>
        </w:rPr>
        <w:t>по охране труда работников муниципального дошкольного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РР-де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д №17 « Колокольчик» города Буйнакск    </w:t>
      </w:r>
      <w:r w:rsidRPr="00E515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17-</w:t>
      </w:r>
      <w:r w:rsidRPr="00E515F3">
        <w:rPr>
          <w:rFonts w:ascii="Times New Roman" w:hAnsi="Times New Roman" w:cs="Times New Roman"/>
          <w:b/>
          <w:sz w:val="28"/>
          <w:szCs w:val="28"/>
        </w:rPr>
        <w:t>20</w:t>
      </w:r>
      <w:r w:rsidR="00B27A53">
        <w:rPr>
          <w:rFonts w:ascii="Times New Roman" w:hAnsi="Times New Roman" w:cs="Times New Roman"/>
          <w:b/>
          <w:sz w:val="28"/>
          <w:szCs w:val="28"/>
        </w:rPr>
        <w:t>20</w:t>
      </w:r>
      <w:r w:rsidRPr="00E515F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2C78EE" w:rsidRPr="00D3719B" w:rsidRDefault="002C78EE" w:rsidP="002C78EE">
      <w:pPr>
        <w:rPr>
          <w:rFonts w:ascii="Times New Roman" w:hAnsi="Times New Roman" w:cs="Times New Roman"/>
          <w:i/>
          <w:sz w:val="28"/>
          <w:szCs w:val="28"/>
        </w:rPr>
        <w:sectPr w:rsidR="002C78EE" w:rsidRPr="00D3719B" w:rsidSect="002C78EE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71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К </w:t>
      </w:r>
      <w:r w:rsidRPr="00D3719B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 ЦР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 №17  « Колокольчик» города Буйнакска»</w:t>
      </w:r>
      <w:r w:rsidRPr="00D3719B">
        <w:rPr>
          <w:rFonts w:ascii="Times New Roman" w:hAnsi="Times New Roman" w:cs="Times New Roman"/>
          <w:sz w:val="28"/>
          <w:szCs w:val="28"/>
        </w:rPr>
        <w:t xml:space="preserve"> в лице заведующего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</w:t>
      </w:r>
      <w:r w:rsidRPr="00D37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ДОУ в лице председателя</w:t>
      </w:r>
      <w:r w:rsidRPr="00D3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омедовой Х.М., </w:t>
      </w:r>
      <w:r w:rsidRPr="00D3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и подписали</w:t>
      </w:r>
      <w:r w:rsidRPr="00D3719B">
        <w:rPr>
          <w:rFonts w:ascii="Times New Roman" w:hAnsi="Times New Roman" w:cs="Times New Roman"/>
          <w:sz w:val="28"/>
          <w:szCs w:val="28"/>
        </w:rPr>
        <w:t xml:space="preserve"> Соглаше</w:t>
      </w:r>
      <w:r>
        <w:rPr>
          <w:rFonts w:ascii="Times New Roman" w:hAnsi="Times New Roman" w:cs="Times New Roman"/>
          <w:sz w:val="28"/>
          <w:szCs w:val="28"/>
        </w:rPr>
        <w:t xml:space="preserve">ние по охране труда </w:t>
      </w:r>
      <w:r w:rsidRPr="00D3719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- 20</w:t>
      </w:r>
      <w:r w:rsidR="00B27A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г  (</w:t>
      </w:r>
      <w:r w:rsidRPr="00D371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7A53">
        <w:rPr>
          <w:rFonts w:ascii="Times New Roman" w:hAnsi="Times New Roman" w:cs="Times New Roman"/>
          <w:sz w:val="28"/>
          <w:szCs w:val="28"/>
        </w:rPr>
        <w:t>.</w:t>
      </w:r>
      <w:r w:rsidR="00B27A53" w:rsidRPr="00D3719B">
        <w:rPr>
          <w:rFonts w:ascii="Times New Roman" w:hAnsi="Times New Roman" w:cs="Times New Roman"/>
          <w:sz w:val="28"/>
          <w:szCs w:val="28"/>
        </w:rPr>
        <w:t>№</w:t>
      </w:r>
      <w:r w:rsidR="00B27A53">
        <w:rPr>
          <w:rFonts w:ascii="Times New Roman" w:hAnsi="Times New Roman" w:cs="Times New Roman"/>
          <w:sz w:val="28"/>
          <w:szCs w:val="28"/>
        </w:rPr>
        <w:t>5</w:t>
      </w:r>
      <w:r w:rsidRPr="00D3719B">
        <w:rPr>
          <w:rFonts w:ascii="Times New Roman" w:hAnsi="Times New Roman" w:cs="Times New Roman"/>
          <w:sz w:val="28"/>
          <w:szCs w:val="28"/>
        </w:rPr>
        <w:t>к коллективному договору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7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371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г</w:t>
      </w:r>
      <w:r w:rsidR="00B27A53">
        <w:rPr>
          <w:rFonts w:ascii="Times New Roman" w:hAnsi="Times New Roman" w:cs="Times New Roman"/>
          <w:sz w:val="28"/>
          <w:szCs w:val="28"/>
        </w:rPr>
        <w:t>.</w:t>
      </w:r>
      <w:r w:rsidRPr="00D3719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</w:t>
      </w:r>
      <w:r w:rsidRPr="00D3719B">
        <w:rPr>
          <w:rFonts w:ascii="Times New Roman" w:hAnsi="Times New Roman" w:cs="Times New Roman"/>
          <w:sz w:val="28"/>
          <w:szCs w:val="28"/>
        </w:rPr>
        <w:t>планированные мероприятия по охране труда направлены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3719B">
        <w:rPr>
          <w:rFonts w:ascii="Times New Roman" w:hAnsi="Times New Roman" w:cs="Times New Roman"/>
          <w:sz w:val="28"/>
          <w:szCs w:val="28"/>
        </w:rPr>
        <w:t xml:space="preserve">Данно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2017 года</w:t>
      </w:r>
      <w:r w:rsidRPr="00D3719B">
        <w:rPr>
          <w:rFonts w:ascii="Times New Roman" w:hAnsi="Times New Roman" w:cs="Times New Roman"/>
          <w:sz w:val="28"/>
          <w:szCs w:val="28"/>
        </w:rPr>
        <w:t xml:space="preserve">, внесение изменений и дополнений в соглашение производится по согласованию с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ей ДОУ</w:t>
      </w:r>
      <w:r w:rsidRPr="00D37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D371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719B">
        <w:rPr>
          <w:rFonts w:ascii="Times New Roman" w:hAnsi="Times New Roman" w:cs="Times New Roman"/>
          <w:sz w:val="28"/>
          <w:szCs w:val="28"/>
        </w:rPr>
        <w:t xml:space="preserve"> выполнением Соглашения по охране труда осуществляется непосредственно заведующим ДОУ и председателем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 ДОУ</w:t>
      </w:r>
      <w:r w:rsidRPr="00D3719B">
        <w:rPr>
          <w:rFonts w:ascii="Times New Roman" w:hAnsi="Times New Roman" w:cs="Times New Roman"/>
          <w:sz w:val="28"/>
          <w:szCs w:val="28"/>
        </w:rPr>
        <w:t>, по результатам контроля составляется акт проверки выполнения С</w:t>
      </w:r>
      <w:r>
        <w:rPr>
          <w:rFonts w:ascii="Times New Roman" w:hAnsi="Times New Roman" w:cs="Times New Roman"/>
          <w:sz w:val="28"/>
          <w:szCs w:val="28"/>
        </w:rPr>
        <w:t>оглашения не реже 2-х раз в год</w:t>
      </w:r>
      <w:r w:rsidRPr="00D3719B">
        <w:rPr>
          <w:rFonts w:ascii="Times New Roman" w:hAnsi="Times New Roman" w:cs="Times New Roman"/>
          <w:sz w:val="28"/>
          <w:szCs w:val="28"/>
        </w:rPr>
        <w:t>, с которым знакомится трудовой коллекти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3719B">
        <w:rPr>
          <w:rFonts w:ascii="Times New Roman" w:hAnsi="Times New Roman" w:cs="Times New Roman"/>
          <w:sz w:val="28"/>
          <w:szCs w:val="28"/>
        </w:rPr>
        <w:t xml:space="preserve">Администрация в лице заведующего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</w:t>
      </w:r>
      <w:r w:rsidRPr="00D37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ДОУ в лице председателя</w:t>
      </w:r>
      <w:r w:rsidRPr="00D3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омедовой Х.М.,</w:t>
      </w:r>
      <w:r w:rsidRPr="00D3719B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по охране труда и обязуются в течение </w:t>
      </w:r>
      <w:r>
        <w:rPr>
          <w:rFonts w:ascii="Times New Roman" w:hAnsi="Times New Roman" w:cs="Times New Roman"/>
          <w:sz w:val="28"/>
          <w:szCs w:val="28"/>
        </w:rPr>
        <w:t>2017-</w:t>
      </w:r>
      <w:r w:rsidRPr="00D3719B">
        <w:rPr>
          <w:rFonts w:ascii="Times New Roman" w:hAnsi="Times New Roman" w:cs="Times New Roman"/>
          <w:sz w:val="28"/>
          <w:szCs w:val="28"/>
        </w:rPr>
        <w:t>20</w:t>
      </w:r>
      <w:r w:rsidR="00B27A53">
        <w:rPr>
          <w:rFonts w:ascii="Times New Roman" w:hAnsi="Times New Roman" w:cs="Times New Roman"/>
          <w:sz w:val="28"/>
          <w:szCs w:val="28"/>
        </w:rPr>
        <w:t>20</w:t>
      </w:r>
      <w:r w:rsidRPr="00D3719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719B">
        <w:rPr>
          <w:rFonts w:ascii="Times New Roman" w:hAnsi="Times New Roman" w:cs="Times New Roman"/>
          <w:sz w:val="28"/>
          <w:szCs w:val="28"/>
        </w:rPr>
        <w:t>. выполнить следующие мероприятия по охра</w:t>
      </w:r>
      <w:r w:rsidR="008F2F6F">
        <w:rPr>
          <w:rFonts w:ascii="Times New Roman" w:hAnsi="Times New Roman" w:cs="Times New Roman"/>
          <w:sz w:val="28"/>
          <w:szCs w:val="28"/>
        </w:rPr>
        <w:t>не  труда</w:t>
      </w:r>
      <w:r w:rsidR="00666657">
        <w:rPr>
          <w:rFonts w:ascii="Times New Roman" w:hAnsi="Times New Roman" w:cs="Times New Roman"/>
          <w:sz w:val="28"/>
          <w:szCs w:val="28"/>
        </w:rPr>
        <w:t>:</w:t>
      </w:r>
    </w:p>
    <w:p w:rsidR="008F2F6F" w:rsidRDefault="008F2F6F" w:rsidP="00E36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</w:tblGrid>
      <w:tr w:rsidR="008F2F6F" w:rsidTr="00171443">
        <w:tc>
          <w:tcPr>
            <w:tcW w:w="4361" w:type="dxa"/>
          </w:tcPr>
          <w:p w:rsidR="008F2F6F" w:rsidRDefault="008F2F6F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ОГЛАСОВАНО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F2F6F" w:rsidRPr="008F2F6F" w:rsidRDefault="008F2F6F" w:rsidP="008F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первичной организации профсоюза                                                              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у договору 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МК 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Р-д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17 «Колокольчик»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йнакска»                                          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ю по охране труда работников</w:t>
            </w:r>
          </w:p>
        </w:tc>
      </w:tr>
      <w:tr w:rsidR="008F2F6F" w:rsidTr="00171443">
        <w:tc>
          <w:tcPr>
            <w:tcW w:w="4361" w:type="dxa"/>
          </w:tcPr>
          <w:p w:rsidR="008F2F6F" w:rsidRDefault="008F2F6F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Х.А.Магомед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УТВЕРЖДЕНО</w:t>
            </w:r>
          </w:p>
        </w:tc>
      </w:tr>
      <w:tr w:rsidR="008F2F6F" w:rsidTr="00171443">
        <w:tc>
          <w:tcPr>
            <w:tcW w:w="4361" w:type="dxa"/>
          </w:tcPr>
          <w:p w:rsidR="00165D1C" w:rsidRDefault="008F2F6F" w:rsidP="0017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15.01.2017 г. №1)</w:t>
            </w:r>
            <w:r w:rsidR="00165D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руководителем  МК ДОУ                                                                                                                                  </w:t>
            </w:r>
          </w:p>
          <w:p w:rsidR="008F2F6F" w:rsidRDefault="00165D1C" w:rsidP="001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«ЦРР- дет сад №17 «Колокольчик»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йнакска»                                                                                               </w:t>
            </w:r>
          </w:p>
        </w:tc>
      </w:tr>
    </w:tbl>
    <w:p w:rsidR="00340A39" w:rsidRDefault="008F2F6F" w:rsidP="00E36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165D1C">
        <w:rPr>
          <w:rFonts w:ascii="Times New Roman" w:hAnsi="Times New Roman" w:cs="Times New Roman"/>
          <w:sz w:val="28"/>
          <w:szCs w:val="28"/>
        </w:rPr>
        <w:t>______________П.А.Кадиевой</w:t>
      </w:r>
      <w:proofErr w:type="spellEnd"/>
      <w:r w:rsidR="00165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170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FED" w:rsidRPr="00340A39" w:rsidRDefault="00340A39" w:rsidP="00970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7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70777">
        <w:rPr>
          <w:rFonts w:ascii="Times New Roman" w:hAnsi="Times New Roman" w:cs="Times New Roman"/>
          <w:sz w:val="28"/>
          <w:szCs w:val="28"/>
        </w:rPr>
        <w:t xml:space="preserve">( приказ  от  15.01.2017 г . №10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F2F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0777">
        <w:rPr>
          <w:rFonts w:ascii="Times New Roman" w:hAnsi="Times New Roman" w:cs="Times New Roman"/>
          <w:sz w:val="24"/>
          <w:szCs w:val="24"/>
        </w:rPr>
        <w:t xml:space="preserve">   </w:t>
      </w:r>
      <w:r w:rsidR="00E36B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Style w:val="a3"/>
        <w:tblW w:w="1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3511"/>
        <w:gridCol w:w="850"/>
        <w:gridCol w:w="9214"/>
        <w:gridCol w:w="4361"/>
      </w:tblGrid>
      <w:tr w:rsidR="00566FED" w:rsidTr="008F2F6F">
        <w:trPr>
          <w:trHeight w:val="431"/>
        </w:trPr>
        <w:tc>
          <w:tcPr>
            <w:tcW w:w="4361" w:type="dxa"/>
            <w:gridSpan w:val="2"/>
          </w:tcPr>
          <w:p w:rsidR="00566FED" w:rsidRDefault="00566FED" w:rsidP="002C7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6FED" w:rsidRDefault="00566FED" w:rsidP="002C7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5" w:type="dxa"/>
            <w:gridSpan w:val="2"/>
          </w:tcPr>
          <w:p w:rsidR="00970777" w:rsidRDefault="008F2F6F" w:rsidP="00970777">
            <w:pPr>
              <w:ind w:left="-329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66FED" w:rsidRDefault="00566FED" w:rsidP="008F2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6F" w:rsidTr="008F2F6F">
        <w:trPr>
          <w:gridAfter w:val="1"/>
          <w:wAfter w:w="4361" w:type="dxa"/>
        </w:trPr>
        <w:tc>
          <w:tcPr>
            <w:tcW w:w="850" w:type="dxa"/>
          </w:tcPr>
          <w:p w:rsidR="008F2F6F" w:rsidRDefault="008F2F6F" w:rsidP="002C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5" w:type="dxa"/>
            <w:gridSpan w:val="3"/>
          </w:tcPr>
          <w:p w:rsidR="008F2F6F" w:rsidRDefault="008F2F6F" w:rsidP="008F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165D1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F2F6F" w:rsidRDefault="008F2F6F" w:rsidP="008F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8F2F6F" w:rsidRDefault="008F2F6F" w:rsidP="00CA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8F2F6F" w:rsidRDefault="008F2F6F" w:rsidP="008F2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6F" w:rsidTr="008F2F6F">
        <w:trPr>
          <w:gridAfter w:val="1"/>
          <w:wAfter w:w="4361" w:type="dxa"/>
        </w:trPr>
        <w:tc>
          <w:tcPr>
            <w:tcW w:w="850" w:type="dxa"/>
          </w:tcPr>
          <w:p w:rsidR="008F2F6F" w:rsidRDefault="008F2F6F" w:rsidP="002C7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5" w:type="dxa"/>
            <w:gridSpan w:val="3"/>
          </w:tcPr>
          <w:p w:rsidR="008F2F6F" w:rsidRDefault="008F2F6F" w:rsidP="00CA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F2F6F" w:rsidTr="008F2F6F">
        <w:trPr>
          <w:gridAfter w:val="1"/>
          <w:wAfter w:w="4361" w:type="dxa"/>
        </w:trPr>
        <w:tc>
          <w:tcPr>
            <w:tcW w:w="850" w:type="dxa"/>
          </w:tcPr>
          <w:p w:rsidR="008F2F6F" w:rsidRDefault="008F2F6F" w:rsidP="002C7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5" w:type="dxa"/>
            <w:gridSpan w:val="3"/>
          </w:tcPr>
          <w:p w:rsidR="008F2F6F" w:rsidRDefault="008F2F6F" w:rsidP="00CA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</w:tbl>
    <w:p w:rsidR="00566FED" w:rsidRPr="00841C24" w:rsidRDefault="00970777" w:rsidP="009707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C946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66FED" w:rsidRPr="00841C24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566FED" w:rsidRPr="00841C24" w:rsidRDefault="00566FED" w:rsidP="00566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C24">
        <w:rPr>
          <w:rFonts w:ascii="Times New Roman" w:hAnsi="Times New Roman" w:cs="Times New Roman"/>
          <w:b/>
          <w:sz w:val="32"/>
          <w:szCs w:val="32"/>
        </w:rPr>
        <w:t xml:space="preserve">мероприятий по улучшению условий и охраны труда </w:t>
      </w:r>
    </w:p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</w:tblGrid>
      <w:tr w:rsidR="00566FED" w:rsidRPr="00841C24" w:rsidTr="002C78EE">
        <w:tc>
          <w:tcPr>
            <w:tcW w:w="9214" w:type="dxa"/>
          </w:tcPr>
          <w:p w:rsidR="00566FED" w:rsidRPr="00841C24" w:rsidRDefault="00566FED" w:rsidP="002C78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C24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841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1C24">
              <w:rPr>
                <w:rFonts w:ascii="Times New Roman" w:hAnsi="Times New Roman" w:cs="Times New Roman"/>
                <w:b/>
                <w:sz w:val="32"/>
                <w:szCs w:val="32"/>
              </w:rPr>
              <w:t>МК ДОУ «ЦР</w:t>
            </w:r>
            <w:proofErr w:type="gramStart"/>
            <w:r w:rsidRPr="00841C24">
              <w:rPr>
                <w:rFonts w:ascii="Times New Roman" w:hAnsi="Times New Roman" w:cs="Times New Roman"/>
                <w:b/>
                <w:sz w:val="32"/>
                <w:szCs w:val="32"/>
              </w:rPr>
              <w:t>Р-</w:t>
            </w:r>
            <w:proofErr w:type="gramEnd"/>
            <w:r w:rsidRPr="00841C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тски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17 «Колокольчик» города </w:t>
            </w:r>
            <w:r w:rsidRPr="00841C24">
              <w:rPr>
                <w:rFonts w:ascii="Times New Roman" w:hAnsi="Times New Roman" w:cs="Times New Roman"/>
                <w:b/>
                <w:sz w:val="32"/>
                <w:szCs w:val="32"/>
              </w:rPr>
              <w:t>Буйнакска»</w:t>
            </w:r>
          </w:p>
        </w:tc>
      </w:tr>
    </w:tbl>
    <w:p w:rsidR="00566FED" w:rsidRPr="00841C24" w:rsidRDefault="008F2F6F" w:rsidP="008F2F6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4F202E">
        <w:rPr>
          <w:rFonts w:ascii="Times New Roman" w:hAnsi="Times New Roman" w:cs="Times New Roman"/>
          <w:b/>
          <w:sz w:val="32"/>
          <w:szCs w:val="32"/>
        </w:rPr>
        <w:t>н</w:t>
      </w:r>
      <w:r w:rsidR="00566FED" w:rsidRPr="00841C24">
        <w:rPr>
          <w:rFonts w:ascii="Times New Roman" w:hAnsi="Times New Roman" w:cs="Times New Roman"/>
          <w:b/>
          <w:sz w:val="32"/>
          <w:szCs w:val="32"/>
        </w:rPr>
        <w:t>а</w:t>
      </w:r>
      <w:r w:rsidR="004F202E">
        <w:rPr>
          <w:rFonts w:ascii="Times New Roman" w:hAnsi="Times New Roman" w:cs="Times New Roman"/>
          <w:b/>
          <w:sz w:val="32"/>
          <w:szCs w:val="32"/>
        </w:rPr>
        <w:t xml:space="preserve"> 2017- </w:t>
      </w:r>
      <w:r w:rsidR="00566FED" w:rsidRPr="00841C24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B27A53">
        <w:rPr>
          <w:rFonts w:ascii="Times New Roman" w:hAnsi="Times New Roman" w:cs="Times New Roman"/>
          <w:b/>
          <w:sz w:val="32"/>
          <w:szCs w:val="32"/>
        </w:rPr>
        <w:t>20</w:t>
      </w:r>
      <w:r w:rsidR="00566FED" w:rsidRPr="00841C24">
        <w:rPr>
          <w:rFonts w:ascii="Times New Roman" w:hAnsi="Times New Roman" w:cs="Times New Roman"/>
          <w:b/>
          <w:sz w:val="32"/>
          <w:szCs w:val="32"/>
        </w:rPr>
        <w:t>г</w:t>
      </w:r>
      <w:r w:rsidR="004F202E">
        <w:rPr>
          <w:rFonts w:ascii="Times New Roman" w:hAnsi="Times New Roman" w:cs="Times New Roman"/>
          <w:b/>
          <w:sz w:val="32"/>
          <w:szCs w:val="32"/>
        </w:rPr>
        <w:t>г</w:t>
      </w:r>
      <w:r w:rsidR="00566FED" w:rsidRPr="00841C24">
        <w:rPr>
          <w:rFonts w:ascii="Times New Roman" w:hAnsi="Times New Roman" w:cs="Times New Roman"/>
          <w:b/>
          <w:sz w:val="32"/>
          <w:szCs w:val="32"/>
        </w:rPr>
        <w:t>.</w:t>
      </w:r>
    </w:p>
    <w:p w:rsidR="00566FED" w:rsidRDefault="00566FED" w:rsidP="0056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FED" w:rsidRPr="00F7057C" w:rsidRDefault="00566FED" w:rsidP="000B3DC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841C24">
        <w:rPr>
          <w:rFonts w:ascii="Times New Roman" w:hAnsi="Times New Roman" w:cs="Times New Roman"/>
          <w:sz w:val="32"/>
          <w:szCs w:val="32"/>
        </w:rPr>
        <w:t>В соответствии с Приказом Мин</w:t>
      </w:r>
      <w:r>
        <w:rPr>
          <w:rFonts w:ascii="Times New Roman" w:hAnsi="Times New Roman" w:cs="Times New Roman"/>
          <w:sz w:val="32"/>
          <w:szCs w:val="32"/>
        </w:rPr>
        <w:t xml:space="preserve">истерства здравоохранения, </w:t>
      </w:r>
      <w:r w:rsidRPr="00841C24">
        <w:rPr>
          <w:rFonts w:ascii="Times New Roman" w:hAnsi="Times New Roman" w:cs="Times New Roman"/>
          <w:sz w:val="32"/>
          <w:szCs w:val="32"/>
        </w:rPr>
        <w:t>соц</w:t>
      </w:r>
      <w:r>
        <w:rPr>
          <w:rFonts w:ascii="Times New Roman" w:hAnsi="Times New Roman" w:cs="Times New Roman"/>
          <w:sz w:val="32"/>
          <w:szCs w:val="32"/>
        </w:rPr>
        <w:t xml:space="preserve">иального </w:t>
      </w:r>
      <w:r w:rsidRPr="00841C24">
        <w:rPr>
          <w:rFonts w:ascii="Times New Roman" w:hAnsi="Times New Roman" w:cs="Times New Roman"/>
          <w:sz w:val="32"/>
          <w:szCs w:val="32"/>
        </w:rPr>
        <w:t xml:space="preserve">развития России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841C24">
        <w:rPr>
          <w:rFonts w:ascii="Times New Roman" w:hAnsi="Times New Roman" w:cs="Times New Roman"/>
          <w:sz w:val="32"/>
          <w:szCs w:val="32"/>
        </w:rPr>
        <w:t>от 01.03.2012 №181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</w:r>
    </w:p>
    <w:tbl>
      <w:tblPr>
        <w:tblStyle w:val="a3"/>
        <w:tblpPr w:leftFromText="180" w:rightFromText="180" w:vertAnchor="page" w:horzAnchor="margin" w:tblpXSpec="center" w:tblpY="2026"/>
        <w:tblW w:w="15843" w:type="dxa"/>
        <w:tblLayout w:type="fixed"/>
        <w:tblLook w:val="04A0"/>
      </w:tblPr>
      <w:tblGrid>
        <w:gridCol w:w="567"/>
        <w:gridCol w:w="4536"/>
        <w:gridCol w:w="1560"/>
        <w:gridCol w:w="1252"/>
        <w:gridCol w:w="23"/>
        <w:gridCol w:w="142"/>
        <w:gridCol w:w="1418"/>
        <w:gridCol w:w="1740"/>
        <w:gridCol w:w="2087"/>
        <w:gridCol w:w="992"/>
        <w:gridCol w:w="108"/>
        <w:gridCol w:w="1418"/>
      </w:tblGrid>
      <w:tr w:rsidR="00E17036" w:rsidRPr="00FB1DFA" w:rsidTr="00E17036">
        <w:tc>
          <w:tcPr>
            <w:tcW w:w="567" w:type="dxa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1560" w:type="dxa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ица учета</w:t>
            </w:r>
          </w:p>
        </w:tc>
        <w:tc>
          <w:tcPr>
            <w:tcW w:w="1275" w:type="dxa"/>
            <w:gridSpan w:val="2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gridSpan w:val="2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работ в рублях</w:t>
            </w:r>
          </w:p>
        </w:tc>
        <w:tc>
          <w:tcPr>
            <w:tcW w:w="1740" w:type="dxa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выполнения мероприятий</w:t>
            </w:r>
          </w:p>
        </w:tc>
        <w:tc>
          <w:tcPr>
            <w:tcW w:w="2087" w:type="dxa"/>
            <w:vMerge w:val="restart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  <w:proofErr w:type="gramEnd"/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выполнение мероприятий</w:t>
            </w:r>
          </w:p>
        </w:tc>
        <w:tc>
          <w:tcPr>
            <w:tcW w:w="2518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работников, которым улучшают условия труда</w:t>
            </w:r>
          </w:p>
        </w:tc>
      </w:tr>
      <w:tr w:rsidR="00E17036" w:rsidRPr="00FB1DFA" w:rsidTr="00E17036">
        <w:trPr>
          <w:trHeight w:val="639"/>
        </w:trPr>
        <w:tc>
          <w:tcPr>
            <w:tcW w:w="567" w:type="dxa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17036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.ч.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</w:t>
            </w:r>
          </w:p>
        </w:tc>
      </w:tr>
      <w:tr w:rsidR="00E17036" w:rsidRPr="00FB1DFA" w:rsidTr="00E17036">
        <w:tc>
          <w:tcPr>
            <w:tcW w:w="15843" w:type="dxa"/>
            <w:gridSpan w:val="12"/>
          </w:tcPr>
          <w:p w:rsidR="00E17036" w:rsidRPr="005625BC" w:rsidRDefault="00E17036" w:rsidP="00E17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хране труда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1275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0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специальной оценки условий труда в соответствии со ст. 212 ТК РФ и Федеральным законом от 28.12.2013 №426-ФЗ «О специальной оценке условий труда», и оценке уровней профессиональных рисков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1275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0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работников по охране труда, инструктажа по охране труда, стажировки руководителей, специалистов, работников рабочих профессий организаций в соответствии с требованиями </w:t>
            </w:r>
            <w:proofErr w:type="spell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ГОСТа</w:t>
            </w:r>
            <w:proofErr w:type="spell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32.0.004-90 постановлением 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труда России от 13.01.2003 №1/29, приказом </w:t>
            </w:r>
            <w:proofErr w:type="spell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Рос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9.01.200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7 №37.</w:t>
            </w:r>
          </w:p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ников оказанию первой помощи пострадавшим.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,00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олугодие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0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Разработка инструкций и других локальных документов по охране труда.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0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рганизация уголка по охране труда, приобретение для него необходимых наглядных пособий, литературы и т.д.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5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75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00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15843" w:type="dxa"/>
            <w:gridSpan w:val="12"/>
          </w:tcPr>
          <w:p w:rsidR="00E17036" w:rsidRPr="00412607" w:rsidRDefault="00E17036" w:rsidP="00E17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0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мероприятия.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ровести общий технический осмотр здания, территории, сооружений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Ремонт песочниц, оформление детских площадок и спортивного участка для обеспечения безопасности работников и детей, покраска малых архитектурных форм.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Частичная замена осветительной арматуры, искусственного освещения, с целью улучшения выполнения нормативных 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по освещению на рабочих местах, бытовых помещениях, местах массового перехода,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100,0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б охране объектов путем экстренного вызова полиции (об использовании кнопки экстренного вызова полиции)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6912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видеонаблюдения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электропроводки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4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кнопки экстренного вызова полиции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прессовку</w:t>
            </w:r>
            <w:proofErr w:type="spell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15843" w:type="dxa"/>
            <w:gridSpan w:val="12"/>
          </w:tcPr>
          <w:p w:rsidR="00E17036" w:rsidRPr="005625BC" w:rsidRDefault="00E17036" w:rsidP="00E17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BC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профилактические и санитарно-бытовые мероприятия.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ериодического и предварительного медицинского осмотра работников, в соответствии с приказом </w:t>
            </w:r>
            <w:proofErr w:type="spell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2.04.2011 №302-н (в ред. От 05.12.2014) «Об утверждении перечней вредных и (или) опасных производственных факторов и 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работников, занятых на тяжелых работах и на работах с вредными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и (или) опасными условиями труда</w:t>
            </w:r>
            <w:proofErr w:type="gram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0.2011 №221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95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о установленным нормам помещения для оказания первой помощи и создание санитарных постов с аптечками, укомплектованными набором лекарственных средств и препаратов для оказания первой помощи в соответствии с рекомендациями Минзд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2 от 05.04.2000 г.)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изводственного контроля 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6903,11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питьевой водой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</w:p>
        </w:tc>
        <w:tc>
          <w:tcPr>
            <w:tcW w:w="1252" w:type="dxa"/>
          </w:tcPr>
          <w:p w:rsidR="00E17036" w:rsidRPr="00C14546" w:rsidRDefault="00E17036" w:rsidP="00E1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оз песка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Тонны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здоровительных</w:t>
            </w:r>
            <w:proofErr w:type="spell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рицидной</w:t>
            </w:r>
            <w:proofErr w:type="spell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6499,2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б оказании услуг по вывозу и размещению ТКО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4327,08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б оказании услуг по вывозу и </w:t>
            </w:r>
            <w:proofErr w:type="spell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ЖБО</w:t>
            </w:r>
            <w:proofErr w:type="spellEnd"/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 раз в год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15843" w:type="dxa"/>
            <w:gridSpan w:val="12"/>
          </w:tcPr>
          <w:p w:rsidR="00E17036" w:rsidRPr="005625BC" w:rsidRDefault="00E17036" w:rsidP="00E17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средствами индивидуальной защиты (</w:t>
            </w:r>
            <w:proofErr w:type="gramStart"/>
            <w:r w:rsidRPr="005625BC">
              <w:rPr>
                <w:rFonts w:ascii="Times New Roman" w:hAnsi="Times New Roman" w:cs="Times New Roman"/>
                <w:b/>
                <w:sz w:val="28"/>
                <w:szCs w:val="28"/>
              </w:rPr>
              <w:t>СИЗ</w:t>
            </w:r>
            <w:proofErr w:type="gramEnd"/>
            <w:r w:rsidRPr="005625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условиях или связанных с загрязнением, специальной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обувью и друг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, смывающими и обезвреживающими средствами.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</w:p>
        </w:tc>
        <w:tc>
          <w:tcPr>
            <w:tcW w:w="1417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еспечение хранения средств индивидуальной защиты, а также уход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ними, проведение ремонта и замена </w:t>
            </w:r>
            <w:proofErr w:type="gram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еспечение моющими и чистящими средствами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</w:p>
        </w:tc>
        <w:tc>
          <w:tcPr>
            <w:tcW w:w="1417" w:type="dxa"/>
            <w:gridSpan w:val="3"/>
          </w:tcPr>
          <w:p w:rsidR="00E17036" w:rsidRPr="00C14546" w:rsidRDefault="00E17036" w:rsidP="00E1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C14546">
              <w:rPr>
                <w:rFonts w:ascii="Times New Roman" w:hAnsi="Times New Roman" w:cs="Times New Roman"/>
                <w:sz w:val="24"/>
                <w:szCs w:val="24"/>
              </w:rPr>
              <w:t>существющих</w:t>
            </w:r>
            <w:proofErr w:type="spellEnd"/>
            <w:r w:rsidRPr="00C14546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риобретение диэлектрических ковриков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036" w:rsidRPr="00FB1DFA" w:rsidTr="00E17036">
        <w:tc>
          <w:tcPr>
            <w:tcW w:w="15843" w:type="dxa"/>
            <w:gridSpan w:val="12"/>
          </w:tcPr>
          <w:p w:rsidR="00E17036" w:rsidRPr="002C4707" w:rsidRDefault="00E17036" w:rsidP="00E17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7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и дополнение инструкций о мерах пожарной безопасности в соответствии с ППР и требованиями ГОСТ 12.07.2004 и другой нормативной документаци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Б на основе 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равил пожарной безопасности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рганизация противопожарного режима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ие ответственно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ем запасных и эвакуационных выходов от лишних предметов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и текущий ремонт системы АПС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т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е и текущий ремонт системы </w:t>
            </w: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036" w:rsidRPr="00FB1DFA" w:rsidTr="00E17036">
        <w:tc>
          <w:tcPr>
            <w:tcW w:w="567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36" w:type="dxa"/>
          </w:tcPr>
          <w:p w:rsidR="00E17036" w:rsidRPr="00FB1DFA" w:rsidRDefault="00E17036" w:rsidP="00E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Плановое проведение тренировок по тушению и эвакуации персонала и детей при возникновении условного пожара и ЧС</w:t>
            </w:r>
          </w:p>
        </w:tc>
        <w:tc>
          <w:tcPr>
            <w:tcW w:w="156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5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  <w:gridSpan w:val="3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87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992" w:type="dxa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  <w:gridSpan w:val="2"/>
          </w:tcPr>
          <w:p w:rsidR="00E17036" w:rsidRPr="00FB1DFA" w:rsidRDefault="00E17036" w:rsidP="00E1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66FED" w:rsidRPr="006D6563" w:rsidRDefault="00C95C36" w:rsidP="00566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C36">
        <w:rPr>
          <w:rFonts w:ascii="Times New Roman" w:hAnsi="Times New Roman" w:cs="Times New Roman"/>
          <w:b/>
          <w:i/>
          <w:sz w:val="28"/>
          <w:szCs w:val="28"/>
        </w:rPr>
        <w:t xml:space="preserve">Уполномоченная по охране труда  ДОУ № 17                            </w:t>
      </w:r>
      <w:proofErr w:type="spellStart"/>
      <w:r w:rsidRPr="00C95C36">
        <w:rPr>
          <w:rFonts w:ascii="Times New Roman" w:hAnsi="Times New Roman" w:cs="Times New Roman"/>
          <w:b/>
          <w:i/>
          <w:sz w:val="28"/>
          <w:szCs w:val="28"/>
        </w:rPr>
        <w:t>Абдулвахидова.С.С</w:t>
      </w:r>
      <w:proofErr w:type="spellEnd"/>
      <w:r w:rsidRPr="00C95C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FED" w:rsidRDefault="00566FED" w:rsidP="00566F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136" w:rsidRDefault="002E2136"/>
    <w:sectPr w:rsidR="002E2136" w:rsidSect="00566F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F8" w:rsidRDefault="003B67F8" w:rsidP="00E17036">
      <w:pPr>
        <w:spacing w:after="0" w:line="240" w:lineRule="auto"/>
      </w:pPr>
      <w:r>
        <w:separator/>
      </w:r>
    </w:p>
  </w:endnote>
  <w:endnote w:type="continuationSeparator" w:id="0">
    <w:p w:rsidR="003B67F8" w:rsidRDefault="003B67F8" w:rsidP="00E1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361827"/>
      <w:docPartObj>
        <w:docPartGallery w:val="Page Numbers (Bottom of Page)"/>
        <w:docPartUnique/>
      </w:docPartObj>
    </w:sdtPr>
    <w:sdtContent>
      <w:p w:rsidR="002C78EE" w:rsidRDefault="00121086">
        <w:pPr>
          <w:pStyle w:val="a4"/>
          <w:jc w:val="right"/>
        </w:pPr>
        <w:fldSimple w:instr=" PAGE   \* MERGEFORMAT ">
          <w:r w:rsidR="000B3DCD">
            <w:rPr>
              <w:noProof/>
            </w:rPr>
            <w:t>3</w:t>
          </w:r>
        </w:fldSimple>
      </w:p>
    </w:sdtContent>
  </w:sdt>
  <w:p w:rsidR="002C78EE" w:rsidRDefault="002C78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F8" w:rsidRDefault="003B67F8" w:rsidP="00E17036">
      <w:pPr>
        <w:spacing w:after="0" w:line="240" w:lineRule="auto"/>
      </w:pPr>
      <w:r>
        <w:separator/>
      </w:r>
    </w:p>
  </w:footnote>
  <w:footnote w:type="continuationSeparator" w:id="0">
    <w:p w:rsidR="003B67F8" w:rsidRDefault="003B67F8" w:rsidP="00E17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FED"/>
    <w:rsid w:val="000B3DCD"/>
    <w:rsid w:val="00121086"/>
    <w:rsid w:val="00147324"/>
    <w:rsid w:val="001474F8"/>
    <w:rsid w:val="00165D1C"/>
    <w:rsid w:val="00252581"/>
    <w:rsid w:val="002C78EE"/>
    <w:rsid w:val="002E2136"/>
    <w:rsid w:val="00340A39"/>
    <w:rsid w:val="003B67F8"/>
    <w:rsid w:val="00444F7E"/>
    <w:rsid w:val="004F202E"/>
    <w:rsid w:val="00566FED"/>
    <w:rsid w:val="00666657"/>
    <w:rsid w:val="006D6563"/>
    <w:rsid w:val="00763F06"/>
    <w:rsid w:val="008023CE"/>
    <w:rsid w:val="00852019"/>
    <w:rsid w:val="008E4E41"/>
    <w:rsid w:val="008F2F6F"/>
    <w:rsid w:val="00970777"/>
    <w:rsid w:val="009A5CF1"/>
    <w:rsid w:val="00B27A53"/>
    <w:rsid w:val="00C119BB"/>
    <w:rsid w:val="00C14546"/>
    <w:rsid w:val="00C94661"/>
    <w:rsid w:val="00C95C36"/>
    <w:rsid w:val="00CA3BE0"/>
    <w:rsid w:val="00E17036"/>
    <w:rsid w:val="00E36BEC"/>
    <w:rsid w:val="00F7057C"/>
    <w:rsid w:val="00FA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C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78EE"/>
  </w:style>
  <w:style w:type="paragraph" w:styleId="a6">
    <w:name w:val="header"/>
    <w:basedOn w:val="a"/>
    <w:link w:val="a7"/>
    <w:uiPriority w:val="99"/>
    <w:semiHidden/>
    <w:unhideWhenUsed/>
    <w:rsid w:val="00E1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7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BA22-9F56-4E9D-8E6E-C780216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2</cp:revision>
  <cp:lastPrinted>2020-02-28T08:52:00Z</cp:lastPrinted>
  <dcterms:created xsi:type="dcterms:W3CDTF">2020-02-20T10:33:00Z</dcterms:created>
  <dcterms:modified xsi:type="dcterms:W3CDTF">2020-02-28T08:52:00Z</dcterms:modified>
</cp:coreProperties>
</file>